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1B7" w:rsidRPr="00211E0E" w:rsidRDefault="004331B7" w:rsidP="004331B7">
      <w:pPr>
        <w:rPr>
          <w:rFonts w:cstheme="minorHAnsi"/>
          <w:lang w:val="fr-CA"/>
        </w:rPr>
      </w:pPr>
      <w:r w:rsidRPr="004331B7">
        <w:rPr>
          <w:rFonts w:cstheme="minorHAnsi"/>
          <w:lang w:val="en-CA"/>
        </w:rPr>
        <w:t>Comparative analysis of sampling methods to develop habitat-</w:t>
      </w:r>
      <w:r w:rsidR="00850F3E">
        <w:rPr>
          <w:rFonts w:cstheme="minorHAnsi"/>
          <w:lang w:val="en-CA"/>
        </w:rPr>
        <w:t>use</w:t>
      </w:r>
      <w:r w:rsidRPr="004331B7">
        <w:rPr>
          <w:rFonts w:cstheme="minorHAnsi"/>
          <w:lang w:val="en-CA"/>
        </w:rPr>
        <w:t xml:space="preserve"> models of fish productivity in the littoral zone of reservoirs</w:t>
      </w:r>
      <w:r>
        <w:rPr>
          <w:rFonts w:cstheme="minorHAnsi"/>
          <w:lang w:val="en-CA"/>
        </w:rPr>
        <w:t xml:space="preserve">.  </w:t>
      </w:r>
      <w:r w:rsidR="00DB5C9D" w:rsidRPr="00850F3E">
        <w:rPr>
          <w:rFonts w:cstheme="minorHAnsi"/>
          <w:lang w:val="fr-CA"/>
        </w:rPr>
        <w:t>*</w:t>
      </w:r>
      <w:r w:rsidRPr="004331B7">
        <w:rPr>
          <w:rFonts w:cstheme="minorHAnsi"/>
          <w:lang w:val="fr-CA"/>
        </w:rPr>
        <w:t>N.A. Satre, G. Bourque and D. Boisclair, Université de Montréal, Département</w:t>
      </w:r>
      <w:r>
        <w:rPr>
          <w:rFonts w:cstheme="minorHAnsi"/>
          <w:lang w:val="fr-CA"/>
        </w:rPr>
        <w:t xml:space="preserve"> de sciences biologiques (</w:t>
      </w:r>
      <w:hyperlink r:id="rId6" w:history="1">
        <w:r w:rsidRPr="00A41B94">
          <w:rPr>
            <w:rStyle w:val="Hyperlink"/>
            <w:rFonts w:cstheme="minorHAnsi"/>
            <w:lang w:val="fr-CA"/>
          </w:rPr>
          <w:t>nathan.satre@umontreal.ca</w:t>
        </w:r>
      </w:hyperlink>
      <w:r>
        <w:rPr>
          <w:rFonts w:cstheme="minorHAnsi"/>
          <w:lang w:val="fr-CA"/>
        </w:rPr>
        <w:t xml:space="preserve">; </w:t>
      </w:r>
      <w:proofErr w:type="spellStart"/>
      <w:r w:rsidRPr="00850F3E">
        <w:rPr>
          <w:rFonts w:cstheme="minorHAnsi"/>
          <w:lang w:val="fr-CA"/>
        </w:rPr>
        <w:t>presentation</w:t>
      </w:r>
      <w:proofErr w:type="spellEnd"/>
      <w:r w:rsidRPr="00211E0E">
        <w:rPr>
          <w:rFonts w:cstheme="minorHAnsi"/>
          <w:lang w:val="fr-CA"/>
        </w:rPr>
        <w:t>).</w:t>
      </w:r>
    </w:p>
    <w:p w:rsidR="009D1D54" w:rsidRPr="00211E0E" w:rsidRDefault="009D1D54" w:rsidP="004331B7">
      <w:pPr>
        <w:rPr>
          <w:rFonts w:cstheme="minorHAnsi"/>
          <w:lang w:val="fr-CA"/>
        </w:rPr>
      </w:pPr>
    </w:p>
    <w:p w:rsidR="009D7AB8" w:rsidRPr="00265C80" w:rsidRDefault="00A64B3B">
      <w:pPr>
        <w:rPr>
          <w:lang w:val="en-CA"/>
        </w:rPr>
      </w:pPr>
      <w:r>
        <w:rPr>
          <w:rFonts w:cstheme="minorHAnsi"/>
          <w:lang w:val="en-CA"/>
        </w:rPr>
        <w:t xml:space="preserve">Presently, government and </w:t>
      </w:r>
      <w:r w:rsidR="00265C80">
        <w:rPr>
          <w:rFonts w:cstheme="minorHAnsi"/>
          <w:lang w:val="en-CA"/>
        </w:rPr>
        <w:t xml:space="preserve">industry are seeking clear definitions </w:t>
      </w:r>
      <w:r>
        <w:rPr>
          <w:rFonts w:cstheme="minorHAnsi"/>
          <w:lang w:val="en-CA"/>
        </w:rPr>
        <w:t>and effective means of measuring and predicti</w:t>
      </w:r>
      <w:r w:rsidR="00F43B9B">
        <w:rPr>
          <w:rFonts w:cstheme="minorHAnsi"/>
          <w:lang w:val="en-CA"/>
        </w:rPr>
        <w:t xml:space="preserve">ng </w:t>
      </w:r>
      <w:r w:rsidR="006C6850">
        <w:rPr>
          <w:rFonts w:cstheme="minorHAnsi"/>
          <w:lang w:val="en-CA"/>
        </w:rPr>
        <w:t>production metrics of fish habitat</w:t>
      </w:r>
      <w:r w:rsidR="005A7476">
        <w:rPr>
          <w:rFonts w:cstheme="minorHAnsi"/>
          <w:lang w:val="en-CA"/>
        </w:rPr>
        <w:t xml:space="preserve">.  In response, a portion of </w:t>
      </w:r>
      <w:r w:rsidR="00F43B9B">
        <w:rPr>
          <w:rFonts w:cstheme="minorHAnsi"/>
          <w:lang w:val="en-CA"/>
        </w:rPr>
        <w:t>this project aims to develop habitat-</w:t>
      </w:r>
      <w:r w:rsidR="0048553D">
        <w:rPr>
          <w:rFonts w:cstheme="minorHAnsi"/>
          <w:lang w:val="en-CA"/>
        </w:rPr>
        <w:t>use</w:t>
      </w:r>
      <w:r w:rsidR="00F43B9B">
        <w:rPr>
          <w:rFonts w:cstheme="minorHAnsi"/>
          <w:lang w:val="en-CA"/>
        </w:rPr>
        <w:t xml:space="preserve"> models of fi</w:t>
      </w:r>
      <w:r w:rsidR="00465CDA">
        <w:rPr>
          <w:rFonts w:cstheme="minorHAnsi"/>
          <w:lang w:val="en-CA"/>
        </w:rPr>
        <w:t>sh productivity</w:t>
      </w:r>
      <w:r w:rsidR="004F6B47">
        <w:rPr>
          <w:rFonts w:cstheme="minorHAnsi"/>
          <w:lang w:val="en-CA"/>
        </w:rPr>
        <w:t xml:space="preserve"> </w:t>
      </w:r>
      <w:r w:rsidR="00465CDA">
        <w:rPr>
          <w:rFonts w:cstheme="minorHAnsi"/>
          <w:lang w:val="en-CA"/>
        </w:rPr>
        <w:t xml:space="preserve">that will </w:t>
      </w:r>
      <w:r w:rsidR="00465CDA" w:rsidRPr="00465CDA">
        <w:rPr>
          <w:lang w:val="en-CA"/>
        </w:rPr>
        <w:t>identify what</w:t>
      </w:r>
      <w:r w:rsidR="0066382A">
        <w:rPr>
          <w:lang w:val="en-CA"/>
        </w:rPr>
        <w:t xml:space="preserve"> sampling method or combination </w:t>
      </w:r>
      <w:r w:rsidR="00465CDA" w:rsidRPr="00465CDA">
        <w:rPr>
          <w:lang w:val="en-CA"/>
        </w:rPr>
        <w:t>of methods may be best to estimate/predict metrics of production</w:t>
      </w:r>
      <w:r w:rsidR="002B0347">
        <w:rPr>
          <w:lang w:val="en-CA"/>
        </w:rPr>
        <w:t>.</w:t>
      </w:r>
      <w:r w:rsidR="00002268">
        <w:rPr>
          <w:lang w:val="en-CA"/>
        </w:rPr>
        <w:t xml:space="preserve">  With this charge, a project was developed on the Lac du Bonnet reservoir situated in southeastern Manitoba.  In our first sampling season,</w:t>
      </w:r>
      <w:r w:rsidR="0098202A">
        <w:rPr>
          <w:lang w:val="en-CA"/>
        </w:rPr>
        <w:t xml:space="preserve"> forty-three sampling locations were established and sampled with seine, gillnets, and boat electrofishing in order to obtain a representative sample</w:t>
      </w:r>
      <w:r w:rsidR="00D25FE7">
        <w:rPr>
          <w:lang w:val="en-CA"/>
        </w:rPr>
        <w:t xml:space="preserve"> of the littoral fish commun</w:t>
      </w:r>
      <w:r w:rsidR="006C5561">
        <w:rPr>
          <w:lang w:val="en-CA"/>
        </w:rPr>
        <w:t xml:space="preserve">ity.  </w:t>
      </w:r>
      <w:r w:rsidR="00FE4DB6">
        <w:rPr>
          <w:lang w:val="en-CA"/>
        </w:rPr>
        <w:t xml:space="preserve">In addition, a survey describing local habitat variables was conducted in all sampling locations.  Simultaneous with fish sampling, environmental </w:t>
      </w:r>
      <w:r w:rsidR="006C5561">
        <w:rPr>
          <w:lang w:val="en-CA"/>
        </w:rPr>
        <w:t>condition</w:t>
      </w:r>
      <w:r w:rsidR="001650DF">
        <w:rPr>
          <w:lang w:val="en-CA"/>
        </w:rPr>
        <w:t xml:space="preserve">s were recorded as </w:t>
      </w:r>
      <w:r w:rsidR="006C5561">
        <w:rPr>
          <w:lang w:val="en-CA"/>
        </w:rPr>
        <w:t>these variables, along with</w:t>
      </w:r>
      <w:r w:rsidR="00B462BE">
        <w:rPr>
          <w:lang w:val="en-CA"/>
        </w:rPr>
        <w:t xml:space="preserve"> those associated with habitat </w:t>
      </w:r>
      <w:r w:rsidR="006C5561">
        <w:rPr>
          <w:lang w:val="en-CA"/>
        </w:rPr>
        <w:t>may hold s</w:t>
      </w:r>
      <w:r w:rsidR="00401A0D">
        <w:rPr>
          <w:lang w:val="en-CA"/>
        </w:rPr>
        <w:t>ome degree of explanatory value.</w:t>
      </w:r>
      <w:r w:rsidR="00817DAB">
        <w:rPr>
          <w:lang w:val="en-CA"/>
        </w:rPr>
        <w:t xml:space="preserve"> </w:t>
      </w:r>
      <w:r w:rsidR="00401A0D">
        <w:rPr>
          <w:lang w:val="en-CA"/>
        </w:rPr>
        <w:t xml:space="preserve"> </w:t>
      </w:r>
      <w:r w:rsidR="009D7AB8">
        <w:rPr>
          <w:lang w:val="en-CA"/>
        </w:rPr>
        <w:t xml:space="preserve">As a result of the collected data, preliminary results indicate that seining yields the greatest average of species richness per site and greatest average CPUE in abundance.   In addition, </w:t>
      </w:r>
      <w:r w:rsidR="00401A0D">
        <w:rPr>
          <w:lang w:val="en-CA"/>
        </w:rPr>
        <w:t>this method</w:t>
      </w:r>
      <w:r w:rsidR="009D7AB8">
        <w:rPr>
          <w:lang w:val="en-CA"/>
        </w:rPr>
        <w:t xml:space="preserve"> als</w:t>
      </w:r>
      <w:r w:rsidR="00954F5C">
        <w:rPr>
          <w:lang w:val="en-CA"/>
        </w:rPr>
        <w:t>o yields the greatest average C</w:t>
      </w:r>
      <w:r w:rsidR="009D7AB8">
        <w:rPr>
          <w:lang w:val="en-CA"/>
        </w:rPr>
        <w:t>P</w:t>
      </w:r>
      <w:r w:rsidR="00954F5C">
        <w:rPr>
          <w:lang w:val="en-CA"/>
        </w:rPr>
        <w:t>U</w:t>
      </w:r>
      <w:r w:rsidR="009D7AB8">
        <w:rPr>
          <w:lang w:val="en-CA"/>
        </w:rPr>
        <w:t xml:space="preserve">E in biomass </w:t>
      </w:r>
      <w:r w:rsidR="009D7AB8" w:rsidRPr="00500255">
        <w:rPr>
          <w:lang w:val="en-CA"/>
        </w:rPr>
        <w:t xml:space="preserve">when </w:t>
      </w:r>
      <w:r w:rsidR="009D7AB8">
        <w:rPr>
          <w:lang w:val="en-CA"/>
        </w:rPr>
        <w:t>sampling methods</w:t>
      </w:r>
      <w:r w:rsidR="009D7AB8" w:rsidRPr="00AE4FA9">
        <w:rPr>
          <w:lang w:val="en-CA"/>
        </w:rPr>
        <w:t xml:space="preserve"> are </w:t>
      </w:r>
      <w:r w:rsidR="005A7476">
        <w:rPr>
          <w:lang w:val="en-CA"/>
        </w:rPr>
        <w:t>expressed in the same units.</w:t>
      </w:r>
      <w:r w:rsidR="001650DF">
        <w:rPr>
          <w:lang w:val="en-CA"/>
        </w:rPr>
        <w:t xml:space="preserve"> </w:t>
      </w:r>
      <w:r w:rsidR="00500255">
        <w:rPr>
          <w:lang w:val="en-CA"/>
        </w:rPr>
        <w:t xml:space="preserve">Preliminary </w:t>
      </w:r>
      <w:r w:rsidR="00B462BE">
        <w:rPr>
          <w:lang w:val="en-CA"/>
        </w:rPr>
        <w:t>analyses of local habitat data suggest</w:t>
      </w:r>
      <w:r w:rsidR="00500255">
        <w:rPr>
          <w:lang w:val="en-CA"/>
        </w:rPr>
        <w:t xml:space="preserve"> two major habitat types across the system</w:t>
      </w:r>
      <w:r w:rsidR="00554CC1">
        <w:rPr>
          <w:lang w:val="en-CA"/>
        </w:rPr>
        <w:t>, which</w:t>
      </w:r>
      <w:r w:rsidR="00B462BE">
        <w:rPr>
          <w:lang w:val="en-CA"/>
        </w:rPr>
        <w:t xml:space="preserve"> may</w:t>
      </w:r>
      <w:r w:rsidR="00554CC1">
        <w:rPr>
          <w:lang w:val="en-CA"/>
        </w:rPr>
        <w:t xml:space="preserve"> interestingly</w:t>
      </w:r>
      <w:r w:rsidR="00103E77">
        <w:rPr>
          <w:lang w:val="en-CA"/>
        </w:rPr>
        <w:t xml:space="preserve"> correlate with fetch.  </w:t>
      </w:r>
      <w:r w:rsidR="00554CC1">
        <w:rPr>
          <w:lang w:val="en-CA"/>
        </w:rPr>
        <w:t>These initial findings</w:t>
      </w:r>
      <w:r w:rsidR="00103E77">
        <w:rPr>
          <w:lang w:val="en-CA"/>
        </w:rPr>
        <w:t xml:space="preserve"> </w:t>
      </w:r>
      <w:r w:rsidR="00103E77" w:rsidRPr="00401A0D">
        <w:rPr>
          <w:lang w:val="en-CA"/>
        </w:rPr>
        <w:t>seem</w:t>
      </w:r>
      <w:r w:rsidR="00103E77">
        <w:rPr>
          <w:lang w:val="en-CA"/>
        </w:rPr>
        <w:t xml:space="preserve"> to suggest that seining is most representative of the littoral fish community and </w:t>
      </w:r>
      <w:r w:rsidR="003F79A1">
        <w:rPr>
          <w:lang w:val="en-CA"/>
        </w:rPr>
        <w:t>may be</w:t>
      </w:r>
      <w:r w:rsidR="00103E77">
        <w:rPr>
          <w:lang w:val="en-CA"/>
        </w:rPr>
        <w:t xml:space="preserve"> best suited for </w:t>
      </w:r>
      <w:r w:rsidR="00B63921">
        <w:rPr>
          <w:lang w:val="en-CA"/>
        </w:rPr>
        <w:t>model development</w:t>
      </w:r>
      <w:r w:rsidR="00393A07">
        <w:rPr>
          <w:lang w:val="en-CA"/>
        </w:rPr>
        <w:t>.  These results</w:t>
      </w:r>
      <w:r w:rsidR="00103E77">
        <w:rPr>
          <w:lang w:val="en-CA"/>
        </w:rPr>
        <w:t xml:space="preserve"> </w:t>
      </w:r>
      <w:r w:rsidR="00554CC1">
        <w:rPr>
          <w:lang w:val="en-CA"/>
        </w:rPr>
        <w:t xml:space="preserve">will be used </w:t>
      </w:r>
      <w:r w:rsidR="00393A07">
        <w:rPr>
          <w:lang w:val="en-CA"/>
        </w:rPr>
        <w:t>to effectively focus our sampling effort during the</w:t>
      </w:r>
      <w:r w:rsidR="00554CC1">
        <w:rPr>
          <w:lang w:val="en-CA"/>
        </w:rPr>
        <w:t xml:space="preserve"> 2013 field season, which is expected to be conducted </w:t>
      </w:r>
      <w:r w:rsidR="00B462BE">
        <w:rPr>
          <w:lang w:val="en-CA"/>
        </w:rPr>
        <w:t>during hours of darkness</w:t>
      </w:r>
      <w:r w:rsidR="00554CC1">
        <w:rPr>
          <w:lang w:val="en-CA"/>
        </w:rPr>
        <w:t>.</w:t>
      </w:r>
      <w:r w:rsidR="009D7AB8">
        <w:rPr>
          <w:lang w:val="en-CA"/>
        </w:rPr>
        <w:t xml:space="preserve"> </w:t>
      </w:r>
    </w:p>
    <w:sectPr w:rsidR="009D7AB8" w:rsidRPr="00265C80" w:rsidSect="00E77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3521B"/>
    <w:multiLevelType w:val="hybridMultilevel"/>
    <w:tmpl w:val="CBC83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C6382"/>
    <w:multiLevelType w:val="hybridMultilevel"/>
    <w:tmpl w:val="5E2E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63426"/>
    <w:multiLevelType w:val="hybridMultilevel"/>
    <w:tmpl w:val="2CFC2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9B6"/>
    <w:multiLevelType w:val="hybridMultilevel"/>
    <w:tmpl w:val="D9FC4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20"/>
  <w:characterSpacingControl w:val="doNotCompress"/>
  <w:compat/>
  <w:rsids>
    <w:rsidRoot w:val="004331B7"/>
    <w:rsid w:val="00002268"/>
    <w:rsid w:val="000042A8"/>
    <w:rsid w:val="00020984"/>
    <w:rsid w:val="00030B85"/>
    <w:rsid w:val="00103E77"/>
    <w:rsid w:val="00141421"/>
    <w:rsid w:val="001650DF"/>
    <w:rsid w:val="00211E0E"/>
    <w:rsid w:val="002210C5"/>
    <w:rsid w:val="00265C80"/>
    <w:rsid w:val="002B0347"/>
    <w:rsid w:val="002B0F48"/>
    <w:rsid w:val="002D209E"/>
    <w:rsid w:val="003162A0"/>
    <w:rsid w:val="00393A07"/>
    <w:rsid w:val="00395608"/>
    <w:rsid w:val="003F79A1"/>
    <w:rsid w:val="00401A0D"/>
    <w:rsid w:val="004331B7"/>
    <w:rsid w:val="0044572F"/>
    <w:rsid w:val="00465CDA"/>
    <w:rsid w:val="004747A5"/>
    <w:rsid w:val="0048553D"/>
    <w:rsid w:val="004911B1"/>
    <w:rsid w:val="004A3F72"/>
    <w:rsid w:val="004D1169"/>
    <w:rsid w:val="004F6B47"/>
    <w:rsid w:val="00500255"/>
    <w:rsid w:val="00521074"/>
    <w:rsid w:val="00554CC1"/>
    <w:rsid w:val="005A7476"/>
    <w:rsid w:val="005D7B65"/>
    <w:rsid w:val="0063736D"/>
    <w:rsid w:val="0066382A"/>
    <w:rsid w:val="006C5561"/>
    <w:rsid w:val="006C6850"/>
    <w:rsid w:val="00705FA2"/>
    <w:rsid w:val="00784E24"/>
    <w:rsid w:val="00817DAB"/>
    <w:rsid w:val="00850F3E"/>
    <w:rsid w:val="00875CCE"/>
    <w:rsid w:val="008F4A23"/>
    <w:rsid w:val="00917FE1"/>
    <w:rsid w:val="00954F5C"/>
    <w:rsid w:val="0098202A"/>
    <w:rsid w:val="009D1D54"/>
    <w:rsid w:val="009D7AB8"/>
    <w:rsid w:val="00A017B6"/>
    <w:rsid w:val="00A64B3B"/>
    <w:rsid w:val="00A80AC8"/>
    <w:rsid w:val="00AE4FA9"/>
    <w:rsid w:val="00B13514"/>
    <w:rsid w:val="00B462BE"/>
    <w:rsid w:val="00B63921"/>
    <w:rsid w:val="00B911AB"/>
    <w:rsid w:val="00BD0555"/>
    <w:rsid w:val="00C13D8B"/>
    <w:rsid w:val="00CC1FF0"/>
    <w:rsid w:val="00D24E15"/>
    <w:rsid w:val="00D25FE7"/>
    <w:rsid w:val="00DB5C9D"/>
    <w:rsid w:val="00E0748B"/>
    <w:rsid w:val="00E4150A"/>
    <w:rsid w:val="00E7739F"/>
    <w:rsid w:val="00EA3B67"/>
    <w:rsid w:val="00ED68AD"/>
    <w:rsid w:val="00F43B9B"/>
    <w:rsid w:val="00F471B9"/>
    <w:rsid w:val="00FB59DB"/>
    <w:rsid w:val="00FE4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1B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1A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1A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1A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1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1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1A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1A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1A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1A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1A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1A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1A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911A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1A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1A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1A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1A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1A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911A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11A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1A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911A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911AB"/>
    <w:rPr>
      <w:b/>
      <w:bCs/>
    </w:rPr>
  </w:style>
  <w:style w:type="character" w:styleId="Emphasis">
    <w:name w:val="Emphasis"/>
    <w:basedOn w:val="DefaultParagraphFont"/>
    <w:uiPriority w:val="20"/>
    <w:qFormat/>
    <w:rsid w:val="00B911A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911AB"/>
    <w:rPr>
      <w:szCs w:val="32"/>
    </w:rPr>
  </w:style>
  <w:style w:type="paragraph" w:styleId="ListParagraph">
    <w:name w:val="List Paragraph"/>
    <w:basedOn w:val="Normal"/>
    <w:uiPriority w:val="34"/>
    <w:qFormat/>
    <w:rsid w:val="00B911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911A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911A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1A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1AB"/>
    <w:rPr>
      <w:b/>
      <w:i/>
      <w:sz w:val="24"/>
    </w:rPr>
  </w:style>
  <w:style w:type="character" w:styleId="SubtleEmphasis">
    <w:name w:val="Subtle Emphasis"/>
    <w:uiPriority w:val="19"/>
    <w:qFormat/>
    <w:rsid w:val="00B911A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911A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911A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911A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911A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11A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331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han.satre@umontreal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A4EEFCC4-2944-40B3-BA3E-4F4E2517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Satre</dc:creator>
  <cp:lastModifiedBy>Nathan Satre</cp:lastModifiedBy>
  <cp:revision>4</cp:revision>
  <dcterms:created xsi:type="dcterms:W3CDTF">2013-03-15T19:15:00Z</dcterms:created>
  <dcterms:modified xsi:type="dcterms:W3CDTF">2013-03-15T20:43:00Z</dcterms:modified>
</cp:coreProperties>
</file>